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7C403" w14:textId="7DFEDF03" w:rsidR="00EF4FC5" w:rsidRPr="00EF4FC5" w:rsidRDefault="00EF4FC5" w:rsidP="00EF4FC5">
      <w:pPr>
        <w:spacing w:after="0"/>
        <w:jc w:val="right"/>
      </w:pPr>
      <w:r w:rsidRPr="00EF4FC5">
        <w:t xml:space="preserve">São Carlos, 9 de fevereiro de 2021. </w:t>
      </w:r>
    </w:p>
    <w:p w14:paraId="0E1CA1D8" w14:textId="77777777" w:rsidR="00EF4FC5" w:rsidRDefault="00EF4FC5" w:rsidP="00EB6D94">
      <w:pPr>
        <w:spacing w:after="0"/>
        <w:rPr>
          <w:b/>
          <w:bCs/>
        </w:rPr>
      </w:pPr>
    </w:p>
    <w:p w14:paraId="718D352F" w14:textId="675366B3" w:rsidR="009E747D" w:rsidRDefault="001E36A0" w:rsidP="00EB6D94">
      <w:pPr>
        <w:spacing w:after="0"/>
        <w:rPr>
          <w:b/>
          <w:bCs/>
        </w:rPr>
      </w:pPr>
      <w:r>
        <w:rPr>
          <w:b/>
          <w:bCs/>
        </w:rPr>
        <w:t>[</w:t>
      </w:r>
      <w:r w:rsidR="001074DF" w:rsidRPr="009E747D">
        <w:rPr>
          <w:b/>
          <w:bCs/>
        </w:rPr>
        <w:t>Carta Reposta</w:t>
      </w:r>
      <w:r>
        <w:rPr>
          <w:b/>
          <w:bCs/>
        </w:rPr>
        <w:t>]</w:t>
      </w:r>
    </w:p>
    <w:p w14:paraId="354A3207" w14:textId="77777777" w:rsidR="00483047" w:rsidRDefault="00483047" w:rsidP="00483047">
      <w:pPr>
        <w:spacing w:after="0"/>
      </w:pPr>
    </w:p>
    <w:p w14:paraId="67BFFD7B" w14:textId="4FEF5490" w:rsidR="001074DF" w:rsidRPr="00EF4FC5" w:rsidRDefault="009E747D" w:rsidP="00483047">
      <w:pPr>
        <w:spacing w:after="0"/>
        <w:rPr>
          <w:b/>
          <w:bCs/>
        </w:rPr>
      </w:pPr>
      <w:r w:rsidRPr="00EF4FC5">
        <w:rPr>
          <w:b/>
          <w:bCs/>
        </w:rPr>
        <w:t>Dr. Silvio Roberto Oliveira Filho</w:t>
      </w:r>
    </w:p>
    <w:p w14:paraId="365C8063" w14:textId="453651DD" w:rsidR="00F60163" w:rsidRPr="00EF4FC5" w:rsidRDefault="00F60163" w:rsidP="00483047">
      <w:pPr>
        <w:spacing w:after="0"/>
        <w:rPr>
          <w:b/>
          <w:bCs/>
        </w:rPr>
      </w:pPr>
      <w:r w:rsidRPr="00EF4FC5">
        <w:rPr>
          <w:b/>
          <w:bCs/>
        </w:rPr>
        <w:t>Editor da AIGEO</w:t>
      </w:r>
    </w:p>
    <w:p w14:paraId="230BACB3" w14:textId="77777777" w:rsidR="00483047" w:rsidRDefault="00483047" w:rsidP="00483047">
      <w:pPr>
        <w:spacing w:after="0"/>
      </w:pPr>
    </w:p>
    <w:p w14:paraId="05DD5006" w14:textId="3C672AE2" w:rsidR="00EF42BE" w:rsidRPr="00F60163" w:rsidRDefault="00F60163" w:rsidP="00483047">
      <w:pPr>
        <w:spacing w:after="0"/>
        <w:jc w:val="both"/>
      </w:pPr>
      <w:r w:rsidRPr="00F60163">
        <w:t xml:space="preserve">Agradecemos </w:t>
      </w:r>
      <w:r w:rsidR="00DB4FDC">
        <w:t>as contribuições dos revisores ao nosso artigo intitulado</w:t>
      </w:r>
      <w:r w:rsidR="00556D21" w:rsidRPr="00F60163">
        <w:t xml:space="preserve"> </w:t>
      </w:r>
      <w:r w:rsidR="001074DF" w:rsidRPr="00F60163">
        <w:t>“</w:t>
      </w:r>
      <w:r w:rsidR="001074DF" w:rsidRPr="00F60163">
        <w:rPr>
          <w:b/>
          <w:bCs/>
          <w:i/>
          <w:iCs/>
        </w:rPr>
        <w:t>Otimização de modelos digitais de elevação para a obtenção de variáveis geomorfológicas e hidrológicas: avaliação da convolução bidimensional sobre os produtos ALOS, ASTER-GDEM e SRTM</w:t>
      </w:r>
      <w:r w:rsidR="001074DF" w:rsidRPr="00F60163">
        <w:t xml:space="preserve">”. </w:t>
      </w:r>
      <w:r w:rsidR="00DB4FDC">
        <w:t>Abaixo seguem as respostas as sugestões e comentários</w:t>
      </w:r>
      <w:r w:rsidR="00A4379E" w:rsidRPr="00F60163">
        <w:t xml:space="preserve"> inseridos no </w:t>
      </w:r>
      <w:r w:rsidR="009D0DD7">
        <w:t xml:space="preserve">texto. </w:t>
      </w:r>
    </w:p>
    <w:p w14:paraId="5C8143FF" w14:textId="77777777" w:rsidR="00483047" w:rsidRDefault="00483047" w:rsidP="00483047">
      <w:pPr>
        <w:spacing w:after="0"/>
        <w:jc w:val="both"/>
      </w:pPr>
    </w:p>
    <w:p w14:paraId="0C7DB43D" w14:textId="5152B14D" w:rsidR="001074DF" w:rsidRDefault="001074DF" w:rsidP="00483047">
      <w:pPr>
        <w:spacing w:after="0"/>
        <w:jc w:val="both"/>
        <w:rPr>
          <w:b/>
          <w:bCs/>
        </w:rPr>
      </w:pPr>
      <w:r w:rsidRPr="00EF7085">
        <w:rPr>
          <w:b/>
          <w:bCs/>
        </w:rPr>
        <w:t xml:space="preserve"> </w:t>
      </w:r>
      <w:r w:rsidR="009E747D" w:rsidRPr="00EF7085">
        <w:rPr>
          <w:b/>
          <w:bCs/>
        </w:rPr>
        <w:t xml:space="preserve">Revisor </w:t>
      </w:r>
      <w:r w:rsidR="00EF7085" w:rsidRPr="00EF7085">
        <w:rPr>
          <w:b/>
          <w:bCs/>
        </w:rPr>
        <w:t>A</w:t>
      </w:r>
    </w:p>
    <w:p w14:paraId="6C68A92B" w14:textId="77777777" w:rsidR="00483047" w:rsidRPr="00EF7085" w:rsidRDefault="00483047" w:rsidP="00483047">
      <w:pPr>
        <w:spacing w:after="0"/>
        <w:jc w:val="both"/>
        <w:rPr>
          <w:b/>
          <w:bCs/>
        </w:rPr>
      </w:pPr>
    </w:p>
    <w:p w14:paraId="2E00CAD3" w14:textId="513E3798" w:rsidR="009E747D" w:rsidRPr="00F455BC" w:rsidRDefault="009E747D" w:rsidP="001074DF">
      <w:pPr>
        <w:jc w:val="both"/>
        <w:rPr>
          <w:i/>
          <w:iCs/>
        </w:rPr>
      </w:pPr>
      <w:r w:rsidRPr="00F455BC">
        <w:rPr>
          <w:i/>
          <w:iCs/>
        </w:rPr>
        <w:t xml:space="preserve">a) O trabalho aborda um tema relevante, contudo </w:t>
      </w:r>
      <w:r w:rsidRPr="009D0DD7">
        <w:rPr>
          <w:i/>
          <w:iCs/>
        </w:rPr>
        <w:t>a metodologia</w:t>
      </w:r>
      <w:r w:rsidRPr="00F455BC">
        <w:rPr>
          <w:i/>
          <w:iCs/>
        </w:rPr>
        <w:t xml:space="preserve"> empregada não traz ineditismo significativo para a problemática. </w:t>
      </w:r>
    </w:p>
    <w:p w14:paraId="194488D5" w14:textId="724DA7E2" w:rsidR="000444DD" w:rsidRPr="00A4379E" w:rsidRDefault="009E747D" w:rsidP="00A63260">
      <w:pPr>
        <w:spacing w:after="0"/>
        <w:jc w:val="both"/>
        <w:rPr>
          <w:color w:val="FF0000"/>
        </w:rPr>
      </w:pPr>
      <w:r w:rsidRPr="009E747D">
        <w:t xml:space="preserve">Concordamos com </w:t>
      </w:r>
      <w:r w:rsidR="00C77B07">
        <w:t>o revisor</w:t>
      </w:r>
      <w:r w:rsidR="009D0DD7">
        <w:t xml:space="preserve">, pois, trabalhamos com </w:t>
      </w:r>
      <w:proofErr w:type="spellStart"/>
      <w:r w:rsidR="009D0DD7">
        <w:t>MDEs</w:t>
      </w:r>
      <w:proofErr w:type="spellEnd"/>
      <w:r w:rsidR="009D0DD7">
        <w:t xml:space="preserve"> globais (ALOS, SRTM e ASTER) </w:t>
      </w:r>
      <w:r w:rsidR="00DD47C8">
        <w:t>amplamente utilizados na literatura</w:t>
      </w:r>
      <w:r w:rsidR="009D0DD7">
        <w:t>. No entanto</w:t>
      </w:r>
      <w:r w:rsidR="00DD47C8">
        <w:t>, nesse artigo mostramos que</w:t>
      </w:r>
      <w:r w:rsidR="000444DD">
        <w:t xml:space="preserve"> o uso da estatística focal</w:t>
      </w:r>
      <w:r w:rsidR="009D0DD7">
        <w:t xml:space="preserve"> </w:t>
      </w:r>
      <w:r w:rsidR="00AF06F5">
        <w:t xml:space="preserve">como etapa adicional </w:t>
      </w:r>
      <w:r w:rsidR="00C77B07">
        <w:t>ao</w:t>
      </w:r>
      <w:r w:rsidR="000444DD">
        <w:t xml:space="preserve"> pré-processamento </w:t>
      </w:r>
      <w:r w:rsidR="00AF06F5" w:rsidRPr="00A4379E">
        <w:t xml:space="preserve">melhorou a qualidade </w:t>
      </w:r>
      <w:r w:rsidR="00F60163">
        <w:t>destes produtos</w:t>
      </w:r>
      <w:r w:rsidR="00C77B07" w:rsidRPr="00A4379E">
        <w:t xml:space="preserve"> e dos mapas derivado</w:t>
      </w:r>
      <w:r w:rsidR="009D0DD7">
        <w:t>s.</w:t>
      </w:r>
      <w:r w:rsidR="00C77B07" w:rsidRPr="00A4379E">
        <w:t xml:space="preserve"> </w:t>
      </w:r>
      <w:r w:rsidR="00F60163">
        <w:t>Nesse sentido,</w:t>
      </w:r>
      <w:r w:rsidR="00DD47C8">
        <w:t xml:space="preserve"> por ser tratar de produtos gratuitos acreditamos que </w:t>
      </w:r>
      <w:r w:rsidR="009D0DD7">
        <w:t>a discussão abordada no artigo</w:t>
      </w:r>
      <w:r w:rsidR="00DD47C8">
        <w:t xml:space="preserve"> poderá auxiliar o </w:t>
      </w:r>
      <w:r w:rsidR="00A63260" w:rsidRPr="00A4379E">
        <w:t xml:space="preserve">desenvolvimento </w:t>
      </w:r>
      <w:r w:rsidR="00A4379E" w:rsidRPr="00A4379E">
        <w:t>de pesquisas</w:t>
      </w:r>
      <w:r w:rsidR="00DD47C8">
        <w:t>, no âmbito das geociências</w:t>
      </w:r>
      <w:r w:rsidR="005B0E48">
        <w:t xml:space="preserve">. </w:t>
      </w:r>
      <w:r w:rsidR="00A4379E" w:rsidRPr="00A4379E">
        <w:t xml:space="preserve"> </w:t>
      </w:r>
    </w:p>
    <w:p w14:paraId="645DE7DB" w14:textId="77777777" w:rsidR="00483047" w:rsidRDefault="00483047" w:rsidP="00483047">
      <w:pPr>
        <w:spacing w:after="0"/>
        <w:jc w:val="both"/>
      </w:pPr>
    </w:p>
    <w:p w14:paraId="51E79175" w14:textId="369D184A" w:rsidR="009E747D" w:rsidRPr="00F455BC" w:rsidRDefault="009E747D" w:rsidP="001074DF">
      <w:pPr>
        <w:jc w:val="both"/>
        <w:rPr>
          <w:i/>
          <w:iCs/>
        </w:rPr>
      </w:pPr>
      <w:r w:rsidRPr="00F455BC">
        <w:rPr>
          <w:i/>
          <w:iCs/>
        </w:rPr>
        <w:t xml:space="preserve">b) Faltou no trabalho um maior aprofundamento na literatura, principalmente no que fiz respeito a conceituações e características de </w:t>
      </w:r>
      <w:proofErr w:type="spellStart"/>
      <w:r w:rsidRPr="00F455BC">
        <w:rPr>
          <w:i/>
          <w:iCs/>
        </w:rPr>
        <w:t>MDEs</w:t>
      </w:r>
      <w:proofErr w:type="spellEnd"/>
      <w:r w:rsidRPr="00F455BC">
        <w:rPr>
          <w:i/>
          <w:iCs/>
        </w:rPr>
        <w:t xml:space="preserve">. </w:t>
      </w:r>
    </w:p>
    <w:p w14:paraId="297A1E5B" w14:textId="4156862C" w:rsidR="009E747D" w:rsidRDefault="00361CC7" w:rsidP="00483047">
      <w:pPr>
        <w:spacing w:after="0"/>
        <w:jc w:val="both"/>
      </w:pPr>
      <w:r>
        <w:t xml:space="preserve">Incluímos na introdução </w:t>
      </w:r>
      <w:r w:rsidR="00D4019D">
        <w:t>as referências solicitadas</w:t>
      </w:r>
      <w:r w:rsidR="009E747D" w:rsidRPr="00A63260">
        <w:t xml:space="preserve"> </w:t>
      </w:r>
      <w:r w:rsidRPr="00A63260">
        <w:t xml:space="preserve">abordando os conceitos (página </w:t>
      </w:r>
      <w:r w:rsidR="00A63260" w:rsidRPr="00A63260">
        <w:t>2</w:t>
      </w:r>
      <w:r w:rsidRPr="00A63260">
        <w:t xml:space="preserve">, parágrafo </w:t>
      </w:r>
      <w:r w:rsidR="00A63260" w:rsidRPr="00A63260">
        <w:t>1</w:t>
      </w:r>
      <w:r w:rsidRPr="00A63260">
        <w:t>); métodos de obtenção</w:t>
      </w:r>
      <w:r w:rsidR="009E747D" w:rsidRPr="00A63260">
        <w:t xml:space="preserve"> </w:t>
      </w:r>
      <w:r w:rsidRPr="00A63260">
        <w:t xml:space="preserve">(página </w:t>
      </w:r>
      <w:r w:rsidR="00A63260" w:rsidRPr="00A63260">
        <w:t>2</w:t>
      </w:r>
      <w:r w:rsidRPr="00A63260">
        <w:t xml:space="preserve">, parágrafo </w:t>
      </w:r>
      <w:r w:rsidR="00A63260" w:rsidRPr="00A63260">
        <w:t>2</w:t>
      </w:r>
      <w:r w:rsidRPr="00A63260">
        <w:t xml:space="preserve">); erros vinculados à aquisição de dados (página </w:t>
      </w:r>
      <w:r w:rsidR="00A63260" w:rsidRPr="00A63260">
        <w:t>2</w:t>
      </w:r>
      <w:r w:rsidRPr="00A63260">
        <w:t xml:space="preserve">, parágrafo </w:t>
      </w:r>
      <w:r w:rsidR="00A63260" w:rsidRPr="00A63260">
        <w:t>4</w:t>
      </w:r>
      <w:r w:rsidRPr="00A63260">
        <w:t xml:space="preserve">); e ferramenta </w:t>
      </w:r>
      <w:proofErr w:type="spellStart"/>
      <w:r w:rsidRPr="00A63260">
        <w:rPr>
          <w:i/>
          <w:iCs/>
        </w:rPr>
        <w:t>Fill</w:t>
      </w:r>
      <w:proofErr w:type="spellEnd"/>
      <w:r w:rsidRPr="00A63260">
        <w:rPr>
          <w:i/>
          <w:iCs/>
        </w:rPr>
        <w:t xml:space="preserve"> </w:t>
      </w:r>
      <w:r w:rsidRPr="00A63260">
        <w:t xml:space="preserve">(página </w:t>
      </w:r>
      <w:r w:rsidR="00A63260" w:rsidRPr="00A63260">
        <w:t>2</w:t>
      </w:r>
      <w:r w:rsidRPr="00A63260">
        <w:t xml:space="preserve">, parágrafo </w:t>
      </w:r>
      <w:r w:rsidR="00A63260" w:rsidRPr="00A63260">
        <w:t>5</w:t>
      </w:r>
      <w:r w:rsidRPr="00A63260">
        <w:t xml:space="preserve">). </w:t>
      </w:r>
    </w:p>
    <w:p w14:paraId="3394C78F" w14:textId="77777777" w:rsidR="00483047" w:rsidRPr="009E747D" w:rsidRDefault="00483047" w:rsidP="00483047">
      <w:pPr>
        <w:spacing w:after="0"/>
        <w:jc w:val="both"/>
      </w:pPr>
    </w:p>
    <w:p w14:paraId="03F20F6B" w14:textId="007817E6" w:rsidR="001074DF" w:rsidRPr="00F455BC" w:rsidRDefault="00EF7085" w:rsidP="001074DF">
      <w:pPr>
        <w:jc w:val="both"/>
        <w:rPr>
          <w:i/>
          <w:iCs/>
        </w:rPr>
      </w:pPr>
      <w:r w:rsidRPr="00F455BC">
        <w:t xml:space="preserve">c) </w:t>
      </w:r>
      <w:r w:rsidRPr="00F455BC">
        <w:rPr>
          <w:i/>
          <w:iCs/>
        </w:rPr>
        <w:t xml:space="preserve">O ideal não seria utilizar um MDE interpolado por dados de cartas topográficas, mas sim pontos levantados por GNSS. Além disso, não foi apresentado no trabalho o modelo </w:t>
      </w:r>
      <w:proofErr w:type="spellStart"/>
      <w:r w:rsidRPr="00F455BC">
        <w:rPr>
          <w:i/>
          <w:iCs/>
        </w:rPr>
        <w:t>geoidal</w:t>
      </w:r>
      <w:proofErr w:type="spellEnd"/>
      <w:r w:rsidRPr="00F455BC">
        <w:rPr>
          <w:i/>
          <w:iCs/>
        </w:rPr>
        <w:t xml:space="preserve"> do MDE oriundo das cartas topográficas, informação relevante, uma vez que o trabalho compara as mesmas com os demais </w:t>
      </w:r>
      <w:proofErr w:type="spellStart"/>
      <w:r w:rsidRPr="00F455BC">
        <w:rPr>
          <w:i/>
          <w:iCs/>
        </w:rPr>
        <w:t>MDEs</w:t>
      </w:r>
      <w:proofErr w:type="spellEnd"/>
      <w:r w:rsidRPr="00F455BC">
        <w:rPr>
          <w:i/>
          <w:iCs/>
        </w:rPr>
        <w:t>.</w:t>
      </w:r>
    </w:p>
    <w:p w14:paraId="203F1D8D" w14:textId="5B85FC54" w:rsidR="00F2249A" w:rsidRDefault="00EF7085" w:rsidP="001074DF">
      <w:pPr>
        <w:jc w:val="both"/>
      </w:pPr>
      <w:r>
        <w:t>Concordamos com o revisor que a comparação com pontos levantados por GNSS seria mais adequad</w:t>
      </w:r>
      <w:r w:rsidR="00FF4A13">
        <w:t>a</w:t>
      </w:r>
      <w:r w:rsidR="00C77B07">
        <w:t xml:space="preserve">. </w:t>
      </w:r>
      <w:r>
        <w:t xml:space="preserve">No entanto, não </w:t>
      </w:r>
      <w:r w:rsidR="00C77B07">
        <w:t xml:space="preserve">possuímos </w:t>
      </w:r>
      <w:r>
        <w:t>pontos sufic</w:t>
      </w:r>
      <w:r w:rsidR="00EF4FC5">
        <w:t>ientes para realizar a análise na área de estudo nesse momento</w:t>
      </w:r>
      <w:r w:rsidR="00A63260">
        <w:t xml:space="preserve">, </w:t>
      </w:r>
      <w:r w:rsidR="00C77B07">
        <w:t>pois esses dados</w:t>
      </w:r>
      <w:r w:rsidR="00A63260">
        <w:t xml:space="preserve"> foram </w:t>
      </w:r>
      <w:r w:rsidR="00FF4A13">
        <w:t>obtid</w:t>
      </w:r>
      <w:r w:rsidR="00C77B07">
        <w:t>o</w:t>
      </w:r>
      <w:r w:rsidR="00FF4A13">
        <w:t xml:space="preserve">s </w:t>
      </w:r>
      <w:r w:rsidR="00A63260">
        <w:t>apenas para uma sub-bacia hidrográfica (</w:t>
      </w:r>
      <w:r w:rsidR="00FF4A13">
        <w:t>Araújo</w:t>
      </w:r>
      <w:r w:rsidR="00A63260">
        <w:t xml:space="preserve">, </w:t>
      </w:r>
      <w:r w:rsidR="00FF4A13">
        <w:t xml:space="preserve">2011). </w:t>
      </w:r>
      <w:r w:rsidR="005B0E48">
        <w:t xml:space="preserve">Além disso, </w:t>
      </w:r>
      <w:r w:rsidR="001E36A0">
        <w:t>essa</w:t>
      </w:r>
      <w:r w:rsidR="00C77B07">
        <w:t xml:space="preserve"> possibilidade </w:t>
      </w:r>
      <w:r w:rsidR="001E36A0">
        <w:t xml:space="preserve">foi considerada </w:t>
      </w:r>
      <w:r w:rsidR="00C77B07">
        <w:t xml:space="preserve">durante o desenvolvimento do trabalho, mas </w:t>
      </w:r>
      <w:r w:rsidR="00FF4A13">
        <w:t xml:space="preserve">os resultados </w:t>
      </w:r>
      <w:r w:rsidR="00F2249A">
        <w:t xml:space="preserve">ainda </w:t>
      </w:r>
      <w:r w:rsidR="00FF4A13">
        <w:t xml:space="preserve">não foram </w:t>
      </w:r>
      <w:r w:rsidR="00C77B07">
        <w:t>relevantes</w:t>
      </w:r>
      <w:r w:rsidR="00FF4A13">
        <w:t xml:space="preserve">, ou seja, </w:t>
      </w:r>
      <w:r w:rsidR="00C77B07">
        <w:t>não foi possível obter uma</w:t>
      </w:r>
      <w:r w:rsidR="00FF4A13">
        <w:t xml:space="preserve"> boa representação da superfície</w:t>
      </w:r>
      <w:r w:rsidR="00C77B07">
        <w:t>. Dessa maneira, não incluímos o MDE interpolado com pontos levanta</w:t>
      </w:r>
      <w:r w:rsidR="00711D07">
        <w:t>d</w:t>
      </w:r>
      <w:r w:rsidR="00C77B07">
        <w:t xml:space="preserve">os por GNSS na análise comparativa com os demais produtos. </w:t>
      </w:r>
      <w:r w:rsidR="00FF4A13">
        <w:t xml:space="preserve"> </w:t>
      </w:r>
    </w:p>
    <w:p w14:paraId="2CAFAA1D" w14:textId="699BE413" w:rsidR="00483047" w:rsidRDefault="00C77B07" w:rsidP="00483047">
      <w:pPr>
        <w:tabs>
          <w:tab w:val="left" w:pos="4536"/>
        </w:tabs>
        <w:spacing w:after="0"/>
        <w:jc w:val="both"/>
      </w:pPr>
      <w:r w:rsidRPr="00A4379E">
        <w:t xml:space="preserve">Quanto ao modelo </w:t>
      </w:r>
      <w:proofErr w:type="spellStart"/>
      <w:r w:rsidRPr="00A4379E">
        <w:t>geoidal</w:t>
      </w:r>
      <w:proofErr w:type="spellEnd"/>
      <w:r w:rsidRPr="00A4379E">
        <w:t>, inserimos a</w:t>
      </w:r>
      <w:r w:rsidR="00EF7085" w:rsidRPr="00A4379E">
        <w:t xml:space="preserve"> informação </w:t>
      </w:r>
      <w:r w:rsidR="00DE2F09">
        <w:t>na seção</w:t>
      </w:r>
      <w:r w:rsidR="00EF7085" w:rsidRPr="00A4379E">
        <w:t xml:space="preserve"> materiais e métodos (página </w:t>
      </w:r>
      <w:r w:rsidR="00A63260" w:rsidRPr="00A4379E">
        <w:t>5</w:t>
      </w:r>
      <w:r w:rsidR="00EF7085" w:rsidRPr="00A4379E">
        <w:t xml:space="preserve">, parágrafo </w:t>
      </w:r>
      <w:r w:rsidR="00A63260" w:rsidRPr="00A4379E">
        <w:t>3</w:t>
      </w:r>
      <w:r w:rsidR="00EF7085">
        <w:t xml:space="preserve">). </w:t>
      </w:r>
      <w:r w:rsidR="00483047">
        <w:t>N</w:t>
      </w:r>
      <w:r w:rsidR="00711D07">
        <w:t xml:space="preserve">ós adicionamos </w:t>
      </w:r>
      <w:r w:rsidR="005B0E48">
        <w:t>três</w:t>
      </w:r>
      <w:r w:rsidR="00711D07">
        <w:t xml:space="preserve"> frases para explicar que as diferenças altimétricas são pequenas, e, portanto, não realizamos a </w:t>
      </w:r>
      <w:r w:rsidR="00A63260">
        <w:t xml:space="preserve">compatibilização dos modelos. </w:t>
      </w:r>
    </w:p>
    <w:p w14:paraId="336B22E0" w14:textId="08D4EE38" w:rsidR="00361CC7" w:rsidRDefault="00361CC7" w:rsidP="00483047">
      <w:pPr>
        <w:tabs>
          <w:tab w:val="left" w:pos="4536"/>
        </w:tabs>
        <w:spacing w:after="0"/>
        <w:jc w:val="both"/>
      </w:pPr>
    </w:p>
    <w:p w14:paraId="6BC39DDA" w14:textId="686EA406" w:rsidR="00F2249A" w:rsidRDefault="00F2249A" w:rsidP="00483047">
      <w:pPr>
        <w:tabs>
          <w:tab w:val="left" w:pos="4536"/>
        </w:tabs>
        <w:spacing w:after="0"/>
        <w:jc w:val="both"/>
      </w:pPr>
      <w:r w:rsidRPr="00F2249A">
        <w:lastRenderedPageBreak/>
        <w:t>ARAUJO, T. P</w:t>
      </w:r>
      <w:r>
        <w:t>. 2011.</w:t>
      </w:r>
      <w:r w:rsidRPr="00F2249A">
        <w:t xml:space="preserve"> Estudo do desencadeamento das erosões lineares concentradas em uma área do município de São Pedro/ SP. Dissertação. Escola de Engenharia de São Carlos, Universidade de São Paulo, São Carlos, </w:t>
      </w:r>
      <w:r>
        <w:t>181 p.</w:t>
      </w:r>
    </w:p>
    <w:p w14:paraId="448C95D6" w14:textId="77777777" w:rsidR="00F2249A" w:rsidRDefault="00F2249A" w:rsidP="00483047">
      <w:pPr>
        <w:tabs>
          <w:tab w:val="left" w:pos="4536"/>
        </w:tabs>
        <w:spacing w:after="0"/>
        <w:jc w:val="both"/>
      </w:pPr>
    </w:p>
    <w:p w14:paraId="343C7E74" w14:textId="68C0EFFF" w:rsidR="00361CC7" w:rsidRPr="00361CC7" w:rsidRDefault="00361CC7" w:rsidP="00483047">
      <w:pPr>
        <w:tabs>
          <w:tab w:val="left" w:pos="4536"/>
        </w:tabs>
        <w:spacing w:after="0"/>
        <w:jc w:val="both"/>
        <w:rPr>
          <w:i/>
          <w:iCs/>
        </w:rPr>
      </w:pPr>
      <w:r w:rsidRPr="00361CC7">
        <w:rPr>
          <w:i/>
          <w:iCs/>
        </w:rPr>
        <w:t>d) Incluir um subcapítulo de discussão.</w:t>
      </w:r>
    </w:p>
    <w:p w14:paraId="364CE8AD" w14:textId="2F662F8F" w:rsidR="00361CC7" w:rsidRDefault="00361CC7" w:rsidP="00361CC7">
      <w:pPr>
        <w:tabs>
          <w:tab w:val="left" w:pos="4536"/>
        </w:tabs>
        <w:spacing w:before="240" w:after="0"/>
        <w:jc w:val="both"/>
      </w:pPr>
      <w:r>
        <w:t xml:space="preserve">Concordamos com a sugestão, e por isso incluímos o </w:t>
      </w:r>
      <w:r w:rsidR="005B0E48">
        <w:t>subcapítulo</w:t>
      </w:r>
      <w:r>
        <w:t xml:space="preserve"> “6 Discuss</w:t>
      </w:r>
      <w:r w:rsidR="00A63260">
        <w:t>ões</w:t>
      </w:r>
      <w:r>
        <w:t>” (</w:t>
      </w:r>
      <w:r w:rsidRPr="00711D07">
        <w:t xml:space="preserve">página </w:t>
      </w:r>
      <w:r w:rsidR="00A63260" w:rsidRPr="00711D07">
        <w:t>1</w:t>
      </w:r>
      <w:r w:rsidR="00F2249A">
        <w:t>7</w:t>
      </w:r>
      <w:r>
        <w:t xml:space="preserve">). </w:t>
      </w:r>
      <w:r w:rsidR="00F2249A">
        <w:t xml:space="preserve">Nesta seção incluímos os parágrafos inseridos pelo revisor e outros três que julgamos necessário, pois abordam as discussões dos resultados. </w:t>
      </w:r>
    </w:p>
    <w:p w14:paraId="4F91B1D8" w14:textId="6108E114" w:rsidR="00EF7085" w:rsidRDefault="00483047" w:rsidP="00483047">
      <w:pPr>
        <w:tabs>
          <w:tab w:val="left" w:pos="4536"/>
        </w:tabs>
        <w:spacing w:after="0"/>
        <w:jc w:val="both"/>
      </w:pPr>
      <w:r>
        <w:t xml:space="preserve"> </w:t>
      </w:r>
    </w:p>
    <w:p w14:paraId="19F2ECBD" w14:textId="12278806" w:rsidR="00EF7085" w:rsidRDefault="00EF7085" w:rsidP="00483047">
      <w:pPr>
        <w:spacing w:after="0"/>
        <w:jc w:val="both"/>
        <w:rPr>
          <w:b/>
          <w:bCs/>
        </w:rPr>
      </w:pPr>
      <w:r w:rsidRPr="00F455BC">
        <w:rPr>
          <w:b/>
          <w:bCs/>
        </w:rPr>
        <w:t>Revisor B</w:t>
      </w:r>
    </w:p>
    <w:p w14:paraId="119A0A20" w14:textId="77777777" w:rsidR="00483047" w:rsidRPr="00F455BC" w:rsidRDefault="00483047" w:rsidP="00483047">
      <w:pPr>
        <w:spacing w:after="0"/>
        <w:jc w:val="both"/>
        <w:rPr>
          <w:b/>
          <w:bCs/>
        </w:rPr>
      </w:pPr>
    </w:p>
    <w:p w14:paraId="3630DE07" w14:textId="325777C7" w:rsidR="00F455BC" w:rsidRPr="00F455BC" w:rsidRDefault="00F455BC" w:rsidP="001074DF">
      <w:pPr>
        <w:jc w:val="both"/>
        <w:rPr>
          <w:i/>
          <w:iCs/>
        </w:rPr>
      </w:pPr>
      <w:r w:rsidRPr="00F455BC">
        <w:rPr>
          <w:i/>
          <w:iCs/>
        </w:rPr>
        <w:t xml:space="preserve">a) A diferença de escala entre a carta referência (1:10.000) e os </w:t>
      </w:r>
      <w:proofErr w:type="spellStart"/>
      <w:r w:rsidRPr="00F455BC">
        <w:rPr>
          <w:i/>
          <w:iCs/>
        </w:rPr>
        <w:t>MDEs</w:t>
      </w:r>
      <w:proofErr w:type="spellEnd"/>
      <w:r w:rsidRPr="00F455BC">
        <w:rPr>
          <w:i/>
          <w:iCs/>
        </w:rPr>
        <w:t xml:space="preserve"> avaliados (1:250.000) podem responder por algumas discrepâncias nos resultados e poderia ser mencionado no texto. </w:t>
      </w:r>
    </w:p>
    <w:p w14:paraId="2016F936" w14:textId="48526ADF" w:rsidR="00483047" w:rsidRDefault="00F455BC" w:rsidP="00483047">
      <w:pPr>
        <w:spacing w:after="0"/>
        <w:jc w:val="both"/>
      </w:pPr>
      <w:r w:rsidRPr="00F455BC">
        <w:t>A informação a respeito da escala foi incluída n</w:t>
      </w:r>
      <w:r w:rsidR="005B0E48">
        <w:t>a seção</w:t>
      </w:r>
      <w:r w:rsidRPr="00F455BC">
        <w:t xml:space="preserve"> materiais e </w:t>
      </w:r>
      <w:r w:rsidRPr="00A63260">
        <w:t xml:space="preserve">métodos (página </w:t>
      </w:r>
      <w:r w:rsidR="00A63260" w:rsidRPr="00A63260">
        <w:t>5</w:t>
      </w:r>
      <w:r w:rsidRPr="00A63260">
        <w:t xml:space="preserve">, parágrafo </w:t>
      </w:r>
      <w:r w:rsidR="00A63260" w:rsidRPr="00A63260">
        <w:t>2</w:t>
      </w:r>
      <w:r w:rsidRPr="00A63260">
        <w:t>)</w:t>
      </w:r>
      <w:r w:rsidR="00F2249A">
        <w:t xml:space="preserve">. </w:t>
      </w:r>
      <w:r w:rsidR="00D4019D">
        <w:t>T</w:t>
      </w:r>
      <w:r w:rsidR="00F2249A">
        <w:t xml:space="preserve">ambém incluímos </w:t>
      </w:r>
      <w:r w:rsidR="00D4019D">
        <w:t xml:space="preserve">duas </w:t>
      </w:r>
      <w:r w:rsidR="00F2249A">
        <w:t>frase</w:t>
      </w:r>
      <w:r w:rsidR="00D4019D">
        <w:t>s</w:t>
      </w:r>
      <w:r w:rsidR="00F2249A">
        <w:t xml:space="preserve"> destacando as </w:t>
      </w:r>
      <w:r w:rsidRPr="00A63260">
        <w:t>discrepâncias observadas</w:t>
      </w:r>
      <w:r w:rsidR="00D4019D">
        <w:t xml:space="preserve"> nas seguintes seções</w:t>
      </w:r>
      <w:r w:rsidR="00F2249A">
        <w:t>:</w:t>
      </w:r>
      <w:r w:rsidR="00A63260" w:rsidRPr="00A63260">
        <w:t xml:space="preserve"> </w:t>
      </w:r>
      <w:r w:rsidR="00711D07">
        <w:t>“</w:t>
      </w:r>
      <w:r w:rsidR="00A63260" w:rsidRPr="00711D07">
        <w:rPr>
          <w:i/>
          <w:iCs/>
        </w:rPr>
        <w:t>aplicação da ferramenta Focal Statistics x Perfis Topográfico</w:t>
      </w:r>
      <w:r w:rsidR="00711D07">
        <w:t>”</w:t>
      </w:r>
      <w:r w:rsidR="00A63260" w:rsidRPr="00A63260">
        <w:t xml:space="preserve"> </w:t>
      </w:r>
      <w:r w:rsidRPr="00A63260">
        <w:t xml:space="preserve">(página </w:t>
      </w:r>
      <w:r w:rsidR="00A63260" w:rsidRPr="00A63260">
        <w:t>11</w:t>
      </w:r>
      <w:r w:rsidRPr="00A63260">
        <w:t xml:space="preserve">, parágrafo </w:t>
      </w:r>
      <w:r w:rsidR="001E36A0">
        <w:t>2</w:t>
      </w:r>
      <w:r w:rsidR="00A63260" w:rsidRPr="00A63260">
        <w:t>)</w:t>
      </w:r>
      <w:r w:rsidR="00F2249A">
        <w:t>; e</w:t>
      </w:r>
      <w:r w:rsidR="00A63260" w:rsidRPr="00A63260">
        <w:t xml:space="preserve"> </w:t>
      </w:r>
      <w:r w:rsidR="00711D07">
        <w:t>“</w:t>
      </w:r>
      <w:r w:rsidR="00A63260" w:rsidRPr="00711D07">
        <w:rPr>
          <w:i/>
          <w:iCs/>
        </w:rPr>
        <w:t>efeito do pré-processamento nas variáveis geomorfológicas e hidrológicas</w:t>
      </w:r>
      <w:r w:rsidR="00711D07" w:rsidRPr="00711D07">
        <w:rPr>
          <w:i/>
          <w:iCs/>
        </w:rPr>
        <w:t>”</w:t>
      </w:r>
      <w:r w:rsidR="00A63260" w:rsidRPr="00711D07">
        <w:rPr>
          <w:i/>
          <w:iCs/>
        </w:rPr>
        <w:t xml:space="preserve"> </w:t>
      </w:r>
      <w:r w:rsidR="00A63260" w:rsidRPr="00A63260">
        <w:t xml:space="preserve">(página 14, parágrafo </w:t>
      </w:r>
      <w:r w:rsidR="001E36A0">
        <w:t>2</w:t>
      </w:r>
      <w:r w:rsidRPr="00A63260">
        <w:t>).</w:t>
      </w:r>
    </w:p>
    <w:p w14:paraId="4F832D5A" w14:textId="77777777" w:rsidR="00A63260" w:rsidRDefault="00A63260" w:rsidP="00483047">
      <w:pPr>
        <w:spacing w:after="0"/>
        <w:jc w:val="both"/>
      </w:pPr>
    </w:p>
    <w:p w14:paraId="743754AF" w14:textId="1DBABDFB" w:rsidR="009763C0" w:rsidRPr="00483047" w:rsidRDefault="009763C0" w:rsidP="00483047">
      <w:pPr>
        <w:jc w:val="both"/>
      </w:pPr>
      <w:r w:rsidRPr="009763C0">
        <w:rPr>
          <w:i/>
          <w:iCs/>
        </w:rPr>
        <w:t xml:space="preserve">b) O último parágrafo dos resultados é na verdade uma das conclusões, portanto deveria estar no tópico 6. </w:t>
      </w:r>
    </w:p>
    <w:p w14:paraId="297DC046" w14:textId="58A93308" w:rsidR="00711D07" w:rsidRDefault="00B014DF" w:rsidP="00711D07">
      <w:pPr>
        <w:spacing w:after="0"/>
        <w:jc w:val="both"/>
      </w:pPr>
      <w:r w:rsidRPr="00711D07">
        <w:t xml:space="preserve">Removemos o último parágrafo e reescrevemos a conclusão. Foi necessário fazer </w:t>
      </w:r>
      <w:r w:rsidR="00711D07" w:rsidRPr="00711D07">
        <w:t xml:space="preserve">algumas modificações </w:t>
      </w:r>
      <w:r w:rsidR="00A4379E">
        <w:t>no</w:t>
      </w:r>
      <w:r w:rsidR="00711D07" w:rsidRPr="00711D07">
        <w:t xml:space="preserve"> texto</w:t>
      </w:r>
      <w:r w:rsidRPr="00711D07">
        <w:t xml:space="preserve"> para evitar repetição d</w:t>
      </w:r>
      <w:r w:rsidR="00A4379E">
        <w:t>e</w:t>
      </w:r>
      <w:r w:rsidRPr="00711D07">
        <w:t xml:space="preserve"> conteúdo. </w:t>
      </w:r>
      <w:r w:rsidR="00711D07">
        <w:t xml:space="preserve"> Além disso, removemos o primeiro parágrafo </w:t>
      </w:r>
      <w:r w:rsidR="00DE2F09">
        <w:t>da seção</w:t>
      </w:r>
      <w:r w:rsidR="00711D07">
        <w:t xml:space="preserve"> “conclusões”</w:t>
      </w:r>
      <w:r w:rsidR="00A4379E">
        <w:t xml:space="preserve"> como sugerido pelo revisor</w:t>
      </w:r>
      <w:r w:rsidR="001E36A0">
        <w:t xml:space="preserve">. </w:t>
      </w:r>
    </w:p>
    <w:p w14:paraId="32FA43B6" w14:textId="77777777" w:rsidR="00711D07" w:rsidRDefault="00711D07" w:rsidP="00711D07">
      <w:pPr>
        <w:spacing w:after="0"/>
        <w:jc w:val="both"/>
      </w:pPr>
    </w:p>
    <w:p w14:paraId="69ED1685" w14:textId="67BB681B" w:rsidR="009763C0" w:rsidRPr="00FF4A13" w:rsidRDefault="009763C0" w:rsidP="001074DF">
      <w:pPr>
        <w:jc w:val="both"/>
        <w:rPr>
          <w:i/>
          <w:iCs/>
        </w:rPr>
      </w:pPr>
      <w:r w:rsidRPr="00FF4A13">
        <w:rPr>
          <w:i/>
          <w:iCs/>
        </w:rPr>
        <w:t xml:space="preserve">c) Seria interessante mencionar nas conclusões as perspectivas da pesquisa. </w:t>
      </w:r>
    </w:p>
    <w:p w14:paraId="1B95D0F1" w14:textId="2FAA8F46" w:rsidR="009763C0" w:rsidRDefault="005B0E48" w:rsidP="00711D07">
      <w:pPr>
        <w:spacing w:after="0"/>
        <w:jc w:val="both"/>
      </w:pPr>
      <w:r>
        <w:t>I</w:t>
      </w:r>
      <w:r w:rsidR="009763C0">
        <w:t xml:space="preserve">ncluímos </w:t>
      </w:r>
      <w:r>
        <w:t>as perspectivas</w:t>
      </w:r>
      <w:r w:rsidR="00711D07">
        <w:t xml:space="preserve"> para</w:t>
      </w:r>
      <w:r w:rsidR="00A4379E">
        <w:t xml:space="preserve"> trabalhos futuros</w:t>
      </w:r>
      <w:r>
        <w:t xml:space="preserve">, bem como </w:t>
      </w:r>
      <w:r w:rsidR="001E36A0">
        <w:t>outros avanços que</w:t>
      </w:r>
      <w:r w:rsidR="009763C0">
        <w:t xml:space="preserve"> poderão ser realizad</w:t>
      </w:r>
      <w:r>
        <w:t>os no último parágrafo</w:t>
      </w:r>
      <w:r w:rsidR="00A63260">
        <w:t xml:space="preserve"> </w:t>
      </w:r>
      <w:r w:rsidR="00D4019D">
        <w:t xml:space="preserve">da seção conclusões </w:t>
      </w:r>
      <w:r w:rsidR="009763C0">
        <w:t>(</w:t>
      </w:r>
      <w:r w:rsidR="009763C0" w:rsidRPr="00711D07">
        <w:t xml:space="preserve">página </w:t>
      </w:r>
      <w:r w:rsidR="001E36A0">
        <w:t>20</w:t>
      </w:r>
      <w:r w:rsidR="009763C0" w:rsidRPr="00711D07">
        <w:t xml:space="preserve">, parágrafo </w:t>
      </w:r>
      <w:r w:rsidR="004D0BFB">
        <w:t>3</w:t>
      </w:r>
      <w:r w:rsidR="009763C0" w:rsidRPr="00711D07">
        <w:t>).</w:t>
      </w:r>
    </w:p>
    <w:p w14:paraId="391B2215" w14:textId="77777777" w:rsidR="00EF4FC5" w:rsidRDefault="00EF4FC5" w:rsidP="00711D07">
      <w:pPr>
        <w:spacing w:after="0"/>
        <w:jc w:val="both"/>
      </w:pPr>
    </w:p>
    <w:p w14:paraId="547B213E" w14:textId="2F791A7F" w:rsidR="00711D07" w:rsidRDefault="00711D07" w:rsidP="00711D07">
      <w:pPr>
        <w:spacing w:after="0"/>
        <w:jc w:val="both"/>
        <w:rPr>
          <w:color w:val="FF0000"/>
        </w:rPr>
      </w:pPr>
    </w:p>
    <w:p w14:paraId="53FA42D1" w14:textId="42E22D1C" w:rsidR="00A4379E" w:rsidRDefault="00A4379E" w:rsidP="00711D07">
      <w:pPr>
        <w:spacing w:after="0"/>
        <w:jc w:val="both"/>
        <w:rPr>
          <w:color w:val="FF0000"/>
        </w:rPr>
      </w:pPr>
    </w:p>
    <w:p w14:paraId="48518019" w14:textId="1460CA9F" w:rsidR="00EF7085" w:rsidRDefault="00EF4FC5" w:rsidP="00EF4FC5">
      <w:pPr>
        <w:jc w:val="right"/>
      </w:pPr>
      <w:r>
        <w:t xml:space="preserve">Atenciosamente, </w:t>
      </w:r>
    </w:p>
    <w:p w14:paraId="43532230" w14:textId="77777777" w:rsidR="00EF4FC5" w:rsidRDefault="00EF4FC5" w:rsidP="00EF4FC5">
      <w:pPr>
        <w:jc w:val="right"/>
      </w:pPr>
    </w:p>
    <w:p w14:paraId="750FB741" w14:textId="6CA958BE" w:rsidR="00EF4FC5" w:rsidRPr="00EF4FC5" w:rsidRDefault="00EF4FC5" w:rsidP="00EF4FC5">
      <w:pPr>
        <w:jc w:val="right"/>
        <w:rPr>
          <w:b/>
          <w:bCs/>
        </w:rPr>
      </w:pPr>
      <w:r w:rsidRPr="00EF4FC5">
        <w:rPr>
          <w:b/>
          <w:bCs/>
        </w:rPr>
        <w:t xml:space="preserve">Monique de Paula Neves.  </w:t>
      </w:r>
    </w:p>
    <w:sectPr w:rsidR="00EF4FC5" w:rsidRPr="00EF4F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DF"/>
    <w:rsid w:val="000444DD"/>
    <w:rsid w:val="001074DF"/>
    <w:rsid w:val="001260A7"/>
    <w:rsid w:val="001E36A0"/>
    <w:rsid w:val="002A2C9C"/>
    <w:rsid w:val="002F062E"/>
    <w:rsid w:val="00361CC7"/>
    <w:rsid w:val="003E799E"/>
    <w:rsid w:val="00436BED"/>
    <w:rsid w:val="00483047"/>
    <w:rsid w:val="004C30D5"/>
    <w:rsid w:val="004D0BFB"/>
    <w:rsid w:val="00556D21"/>
    <w:rsid w:val="005B0E48"/>
    <w:rsid w:val="00600F4A"/>
    <w:rsid w:val="00671132"/>
    <w:rsid w:val="00711D07"/>
    <w:rsid w:val="007859F6"/>
    <w:rsid w:val="009077FB"/>
    <w:rsid w:val="00950458"/>
    <w:rsid w:val="009763C0"/>
    <w:rsid w:val="009D0DD7"/>
    <w:rsid w:val="009E747D"/>
    <w:rsid w:val="00A020A4"/>
    <w:rsid w:val="00A4379E"/>
    <w:rsid w:val="00A55B98"/>
    <w:rsid w:val="00A63260"/>
    <w:rsid w:val="00A85319"/>
    <w:rsid w:val="00AD0EDC"/>
    <w:rsid w:val="00AF06F5"/>
    <w:rsid w:val="00B014DF"/>
    <w:rsid w:val="00BF0283"/>
    <w:rsid w:val="00BF103D"/>
    <w:rsid w:val="00C77B07"/>
    <w:rsid w:val="00D4019D"/>
    <w:rsid w:val="00D87CFD"/>
    <w:rsid w:val="00DB4FDC"/>
    <w:rsid w:val="00DD47C8"/>
    <w:rsid w:val="00DE2F09"/>
    <w:rsid w:val="00EB6D94"/>
    <w:rsid w:val="00EF42BE"/>
    <w:rsid w:val="00EF4FC5"/>
    <w:rsid w:val="00EF7085"/>
    <w:rsid w:val="00F12DDF"/>
    <w:rsid w:val="00F2249A"/>
    <w:rsid w:val="00F455BC"/>
    <w:rsid w:val="00F60163"/>
    <w:rsid w:val="00FF42C0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99A8"/>
  <w15:chartTrackingRefBased/>
  <w15:docId w15:val="{34671173-C1A3-4E84-84C0-ADA46B4E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ADF8-6CA0-44D2-BE88-39E0C928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Neves</dc:creator>
  <cp:keywords/>
  <dc:description/>
  <cp:lastModifiedBy>Monique Neves</cp:lastModifiedBy>
  <cp:revision>25</cp:revision>
  <dcterms:created xsi:type="dcterms:W3CDTF">2021-02-01T14:12:00Z</dcterms:created>
  <dcterms:modified xsi:type="dcterms:W3CDTF">2021-02-09T17:39:00Z</dcterms:modified>
</cp:coreProperties>
</file>